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76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1E0" w:firstRow="1" w:lastRow="1" w:firstColumn="1" w:lastColumn="1" w:noHBand="0" w:noVBand="0"/>
      </w:tblPr>
      <w:tblGrid>
        <w:gridCol w:w="841"/>
        <w:gridCol w:w="5680"/>
        <w:gridCol w:w="2633"/>
      </w:tblGrid>
      <w:tr w:rsidR="00DF075B" w14:paraId="75700513" w14:textId="77777777" w:rsidTr="00253AE9">
        <w:trPr>
          <w:trHeight w:val="1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068AD23A" w14:textId="77777777" w:rsidR="00DF075B" w:rsidRDefault="00DF075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16AFB119" w14:textId="77777777" w:rsidR="00DF075B" w:rsidRDefault="00000000" w:rsidP="00253AE9">
            <w:pPr>
              <w:pStyle w:val="TableParagraph"/>
              <w:spacing w:before="10" w:line="265" w:lineRule="exact"/>
              <w:ind w:left="2366" w:right="192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Nombre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6D29BE22" w14:textId="77777777" w:rsidR="00DF075B" w:rsidRDefault="00000000" w:rsidP="00253AE9">
            <w:pPr>
              <w:pStyle w:val="TableParagraph"/>
              <w:spacing w:before="10" w:line="265" w:lineRule="exact"/>
              <w:ind w:left="197" w:right="8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cedencia</w:t>
            </w:r>
          </w:p>
        </w:tc>
      </w:tr>
      <w:tr w:rsidR="00DF075B" w14:paraId="213E9197" w14:textId="77777777" w:rsidTr="00253AE9">
        <w:trPr>
          <w:trHeight w:val="16"/>
        </w:trPr>
        <w:tc>
          <w:tcPr>
            <w:tcW w:w="841" w:type="dxa"/>
            <w:tcBorders>
              <w:top w:val="nil"/>
            </w:tcBorders>
            <w:shd w:val="clear" w:color="auto" w:fill="ECECEC"/>
          </w:tcPr>
          <w:p w14:paraId="657FAB4D" w14:textId="7A0D2137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127" w:line="240" w:lineRule="auto"/>
              <w:ind w:left="980" w:hanging="349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tcBorders>
              <w:top w:val="nil"/>
            </w:tcBorders>
            <w:shd w:val="clear" w:color="auto" w:fill="ECECEC"/>
          </w:tcPr>
          <w:p w14:paraId="6DDB9D7C" w14:textId="77777777" w:rsidR="00DF075B" w:rsidRDefault="00000000">
            <w:pPr>
              <w:pStyle w:val="TableParagraph"/>
              <w:spacing w:line="257" w:lineRule="exact"/>
              <w:ind w:left="1180"/>
              <w:rPr>
                <w:sz w:val="24"/>
              </w:rPr>
            </w:pPr>
            <w:r>
              <w:rPr>
                <w:sz w:val="24"/>
              </w:rPr>
              <w:t>La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zet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ríqu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</w:p>
          <w:p w14:paraId="1D358932" w14:textId="77777777" w:rsidR="00DF075B" w:rsidRDefault="00000000">
            <w:pPr>
              <w:pStyle w:val="TableParagraph"/>
              <w:spacing w:line="253" w:lineRule="exact"/>
              <w:ind w:left="139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ordinador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isión</w:t>
            </w:r>
          </w:p>
        </w:tc>
        <w:tc>
          <w:tcPr>
            <w:tcW w:w="2633" w:type="dxa"/>
            <w:tcBorders>
              <w:top w:val="nil"/>
            </w:tcBorders>
            <w:shd w:val="clear" w:color="auto" w:fill="ECECEC"/>
          </w:tcPr>
          <w:p w14:paraId="29DD136A" w14:textId="77777777" w:rsidR="00DF075B" w:rsidRDefault="00000000" w:rsidP="00253AE9">
            <w:pPr>
              <w:pStyle w:val="TableParagraph"/>
              <w:spacing w:before="137" w:line="240" w:lineRule="auto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iu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México</w:t>
            </w:r>
          </w:p>
        </w:tc>
      </w:tr>
      <w:tr w:rsidR="00C4099D" w14:paraId="28E5E116" w14:textId="77777777" w:rsidTr="00253AE9">
        <w:trPr>
          <w:trHeight w:val="16"/>
        </w:trPr>
        <w:tc>
          <w:tcPr>
            <w:tcW w:w="841" w:type="dxa"/>
            <w:tcBorders>
              <w:top w:val="nil"/>
            </w:tcBorders>
            <w:shd w:val="clear" w:color="auto" w:fill="ECECEC"/>
          </w:tcPr>
          <w:p w14:paraId="3F3484F0" w14:textId="77777777" w:rsidR="00C4099D" w:rsidRDefault="00C4099D" w:rsidP="00253AE9">
            <w:pPr>
              <w:pStyle w:val="TableParagraph"/>
              <w:numPr>
                <w:ilvl w:val="0"/>
                <w:numId w:val="1"/>
              </w:numPr>
              <w:spacing w:before="127" w:line="240" w:lineRule="auto"/>
              <w:ind w:left="980" w:hanging="349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tcBorders>
              <w:top w:val="nil"/>
            </w:tcBorders>
            <w:shd w:val="clear" w:color="auto" w:fill="ECECEC"/>
          </w:tcPr>
          <w:p w14:paraId="4A455CB8" w14:textId="2584DCD6" w:rsidR="00C4099D" w:rsidRDefault="00C4099D">
            <w:pPr>
              <w:pStyle w:val="TableParagraph"/>
              <w:spacing w:line="257" w:lineRule="exact"/>
              <w:ind w:left="1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76FE" w:rsidRPr="009176FE">
              <w:rPr>
                <w:sz w:val="24"/>
              </w:rPr>
              <w:t>José Roberto Agundis Yerena</w:t>
            </w:r>
          </w:p>
          <w:p w14:paraId="5CDCBDAF" w14:textId="30E78DE2" w:rsidR="00C4099D" w:rsidRPr="00C4099D" w:rsidRDefault="00C4099D" w:rsidP="00C4099D">
            <w:pPr>
              <w:pStyle w:val="TableParagraph"/>
              <w:spacing w:line="257" w:lineRule="exact"/>
              <w:ind w:left="11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Pr="00C4099D">
              <w:rPr>
                <w:b/>
                <w:bCs/>
                <w:sz w:val="24"/>
              </w:rPr>
              <w:t>Secretario de la Comisión</w:t>
            </w:r>
          </w:p>
        </w:tc>
        <w:tc>
          <w:tcPr>
            <w:tcW w:w="2633" w:type="dxa"/>
            <w:tcBorders>
              <w:top w:val="nil"/>
            </w:tcBorders>
            <w:shd w:val="clear" w:color="auto" w:fill="ECECEC"/>
          </w:tcPr>
          <w:p w14:paraId="1B65BBE4" w14:textId="30548278" w:rsidR="00C4099D" w:rsidRDefault="009176FE" w:rsidP="00253AE9">
            <w:pPr>
              <w:pStyle w:val="TableParagraph"/>
              <w:spacing w:before="137" w:line="240" w:lineRule="auto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Quint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</w:t>
            </w:r>
          </w:p>
        </w:tc>
      </w:tr>
      <w:tr w:rsidR="00DF075B" w14:paraId="44E916E8" w14:textId="77777777" w:rsidTr="00253AE9">
        <w:trPr>
          <w:trHeight w:val="113"/>
        </w:trPr>
        <w:tc>
          <w:tcPr>
            <w:tcW w:w="841" w:type="dxa"/>
          </w:tcPr>
          <w:p w14:paraId="78641DA7" w14:textId="3AA60EAF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33D27AAB" w14:textId="77777777" w:rsidR="00DF075B" w:rsidRDefault="00000000">
            <w:pPr>
              <w:pStyle w:val="TableParagraph"/>
              <w:spacing w:line="256" w:lineRule="exact"/>
              <w:ind w:left="1420"/>
              <w:rPr>
                <w:sz w:val="24"/>
              </w:rPr>
            </w:pPr>
            <w:r>
              <w:rPr>
                <w:sz w:val="24"/>
              </w:rPr>
              <w:t>Car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r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eu</w:t>
            </w:r>
          </w:p>
        </w:tc>
        <w:tc>
          <w:tcPr>
            <w:tcW w:w="2633" w:type="dxa"/>
          </w:tcPr>
          <w:p w14:paraId="2CB8B449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AGN</w:t>
            </w:r>
          </w:p>
        </w:tc>
      </w:tr>
      <w:tr w:rsidR="00DF075B" w14:paraId="3332D950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3D209993" w14:textId="5D44A8C1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6B06755" w14:textId="77777777" w:rsidR="00DF075B" w:rsidRDefault="00000000">
            <w:pPr>
              <w:pStyle w:val="TableParagraph"/>
              <w:spacing w:line="257" w:lineRule="exact"/>
              <w:ind w:left="1584"/>
              <w:rPr>
                <w:sz w:val="24"/>
              </w:rPr>
            </w:pPr>
            <w:r>
              <w:rPr>
                <w:sz w:val="24"/>
              </w:rPr>
              <w:t>Graci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rqu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ín</w:t>
            </w:r>
          </w:p>
        </w:tc>
        <w:tc>
          <w:tcPr>
            <w:tcW w:w="2633" w:type="dxa"/>
            <w:shd w:val="clear" w:color="auto" w:fill="ECECEC"/>
          </w:tcPr>
          <w:p w14:paraId="5878F3EE" w14:textId="77777777" w:rsidR="00DF075B" w:rsidRDefault="00000000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EGI</w:t>
            </w:r>
          </w:p>
        </w:tc>
      </w:tr>
      <w:tr w:rsidR="00AF51DE" w14:paraId="25150944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323824DD" w14:textId="77777777" w:rsidR="00AF51DE" w:rsidRDefault="00AF51DE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EEB0E00" w14:textId="407DEF1C" w:rsidR="00AF51DE" w:rsidRDefault="00AF51DE">
            <w:pPr>
              <w:pStyle w:val="TableParagraph"/>
              <w:spacing w:line="257" w:lineRule="exact"/>
              <w:ind w:left="1584"/>
              <w:rPr>
                <w:sz w:val="24"/>
              </w:rPr>
            </w:pPr>
            <w:r w:rsidRPr="00AF51DE">
              <w:rPr>
                <w:sz w:val="24"/>
              </w:rPr>
              <w:t>Adrián Alcalá Méndez</w:t>
            </w:r>
          </w:p>
        </w:tc>
        <w:tc>
          <w:tcPr>
            <w:tcW w:w="2633" w:type="dxa"/>
            <w:shd w:val="clear" w:color="auto" w:fill="ECECEC"/>
          </w:tcPr>
          <w:p w14:paraId="0A84D611" w14:textId="39CF1D0C" w:rsidR="00AF51DE" w:rsidRDefault="00AF51DE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4C7E8F" w14:paraId="527625BC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551A2AD6" w14:textId="77777777" w:rsidR="004C7E8F" w:rsidRDefault="004C7E8F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7EA4914" w14:textId="79776EBD" w:rsidR="004C7E8F" w:rsidRPr="00AF51DE" w:rsidRDefault="004C7E8F">
            <w:pPr>
              <w:pStyle w:val="TableParagraph"/>
              <w:spacing w:line="257" w:lineRule="exact"/>
              <w:ind w:left="1584"/>
              <w:rPr>
                <w:sz w:val="24"/>
              </w:rPr>
            </w:pPr>
            <w:r>
              <w:rPr>
                <w:sz w:val="24"/>
              </w:rPr>
              <w:t xml:space="preserve">Blanca Lilia Ibarra Cadena </w:t>
            </w:r>
          </w:p>
        </w:tc>
        <w:tc>
          <w:tcPr>
            <w:tcW w:w="2633" w:type="dxa"/>
            <w:shd w:val="clear" w:color="auto" w:fill="ECECEC"/>
          </w:tcPr>
          <w:p w14:paraId="22026F57" w14:textId="619F56F7" w:rsidR="004C7E8F" w:rsidRDefault="004C7E8F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DF075B" w14:paraId="7C35958F" w14:textId="77777777" w:rsidTr="00253AE9">
        <w:trPr>
          <w:trHeight w:val="113"/>
        </w:trPr>
        <w:tc>
          <w:tcPr>
            <w:tcW w:w="841" w:type="dxa"/>
          </w:tcPr>
          <w:p w14:paraId="40C7A276" w14:textId="7188A46B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5B05EE3" w14:textId="77777777" w:rsidR="00DF075B" w:rsidRDefault="00000000">
            <w:pPr>
              <w:pStyle w:val="TableParagraph"/>
              <w:spacing w:line="252" w:lineRule="exact"/>
              <w:ind w:left="1514"/>
              <w:rPr>
                <w:sz w:val="24"/>
              </w:rPr>
            </w:pPr>
            <w:r>
              <w:rPr>
                <w:sz w:val="24"/>
              </w:rPr>
              <w:t>Josef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má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gara</w:t>
            </w:r>
          </w:p>
        </w:tc>
        <w:tc>
          <w:tcPr>
            <w:tcW w:w="2633" w:type="dxa"/>
          </w:tcPr>
          <w:p w14:paraId="1A34F206" w14:textId="77777777" w:rsidR="00DF075B" w:rsidRDefault="00000000" w:rsidP="00253AE9">
            <w:pPr>
              <w:pStyle w:val="TableParagraph"/>
              <w:spacing w:line="252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DF075B" w14:paraId="376CDDEF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2EB796CC" w14:textId="25295568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420CFB9" w14:textId="77777777" w:rsidR="00DF075B" w:rsidRDefault="00000000">
            <w:pPr>
              <w:pStyle w:val="TableParagraph"/>
              <w:spacing w:line="253" w:lineRule="exact"/>
              <w:ind w:left="1180"/>
              <w:rPr>
                <w:sz w:val="24"/>
              </w:rPr>
            </w:pPr>
            <w:r>
              <w:rPr>
                <w:sz w:val="24"/>
              </w:rPr>
              <w:t>N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lie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í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negas</w:t>
            </w:r>
          </w:p>
        </w:tc>
        <w:tc>
          <w:tcPr>
            <w:tcW w:w="2633" w:type="dxa"/>
            <w:shd w:val="clear" w:color="auto" w:fill="ECECEC"/>
          </w:tcPr>
          <w:p w14:paraId="09CDCE38" w14:textId="77777777" w:rsidR="00DF075B" w:rsidRDefault="00000000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39541B" w14:paraId="391ED39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2F4A35A7" w14:textId="77777777" w:rsidR="0039541B" w:rsidRDefault="0039541B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4CF925DA" w14:textId="521198BB" w:rsidR="0039541B" w:rsidRDefault="0039541B" w:rsidP="0039541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39541B">
              <w:rPr>
                <w:sz w:val="24"/>
              </w:rPr>
              <w:t>Jorge Armando García Betancourt</w:t>
            </w:r>
          </w:p>
        </w:tc>
        <w:tc>
          <w:tcPr>
            <w:tcW w:w="2633" w:type="dxa"/>
            <w:shd w:val="clear" w:color="auto" w:fill="ECECEC"/>
          </w:tcPr>
          <w:p w14:paraId="0D2E0267" w14:textId="699396D1" w:rsidR="0039541B" w:rsidRDefault="0039541B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Aguascalientes</w:t>
            </w:r>
          </w:p>
        </w:tc>
      </w:tr>
      <w:tr w:rsidR="00E509D4" w14:paraId="312705D2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621ED585" w14:textId="77777777" w:rsidR="00E509D4" w:rsidRDefault="00E509D4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3F2367E" w14:textId="324E49BB" w:rsidR="00E509D4" w:rsidRDefault="00E509D4" w:rsidP="00E509D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E509D4">
              <w:rPr>
                <w:sz w:val="24"/>
              </w:rPr>
              <w:t>Luis Carlos Castro Vizcarra</w:t>
            </w:r>
          </w:p>
        </w:tc>
        <w:tc>
          <w:tcPr>
            <w:tcW w:w="2633" w:type="dxa"/>
            <w:shd w:val="clear" w:color="auto" w:fill="ECECEC"/>
          </w:tcPr>
          <w:p w14:paraId="0E215E30" w14:textId="07E23C8E" w:rsidR="00E509D4" w:rsidRDefault="00E509D4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</w:p>
        </w:tc>
      </w:tr>
      <w:tr w:rsidR="00E509D4" w14:paraId="35EFF685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01515559" w14:textId="77777777" w:rsidR="00E509D4" w:rsidRDefault="00E509D4" w:rsidP="00253AE9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843D5D4" w14:textId="2EDA61D6" w:rsidR="00E509D4" w:rsidRDefault="003211E6" w:rsidP="00E509D4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3211E6">
              <w:rPr>
                <w:sz w:val="24"/>
              </w:rPr>
              <w:t>Rebeca Lizette Buenrostro Gutiérrez</w:t>
            </w:r>
          </w:p>
        </w:tc>
        <w:tc>
          <w:tcPr>
            <w:tcW w:w="2633" w:type="dxa"/>
            <w:shd w:val="clear" w:color="auto" w:fill="ECECEC"/>
          </w:tcPr>
          <w:p w14:paraId="4D6EFD15" w14:textId="6DEA78E8" w:rsidR="00E509D4" w:rsidRDefault="00E509D4" w:rsidP="00253AE9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</w:p>
        </w:tc>
      </w:tr>
      <w:tr w:rsidR="00DF075B" w14:paraId="2C0822AB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4B003E89" w14:textId="794BBC59" w:rsidR="00DF075B" w:rsidRDefault="00DF075B" w:rsidP="00253AE9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36BE1EA" w14:textId="77777777" w:rsidR="00DF075B" w:rsidRDefault="00000000">
            <w:pPr>
              <w:pStyle w:val="TableParagraph"/>
              <w:spacing w:line="257" w:lineRule="exact"/>
              <w:ind w:left="967"/>
              <w:rPr>
                <w:sz w:val="24"/>
              </w:rPr>
            </w:pPr>
            <w:r>
              <w:rPr>
                <w:sz w:val="24"/>
              </w:rPr>
              <w:t>Car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wal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bra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rabia</w:t>
            </w:r>
          </w:p>
        </w:tc>
        <w:tc>
          <w:tcPr>
            <w:tcW w:w="2633" w:type="dxa"/>
            <w:shd w:val="clear" w:color="auto" w:fill="ECECEC"/>
          </w:tcPr>
          <w:p w14:paraId="3CC6A72C" w14:textId="77777777" w:rsidR="00DF075B" w:rsidRDefault="00000000" w:rsidP="00253AE9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</w:p>
        </w:tc>
      </w:tr>
      <w:tr w:rsidR="00DF075B" w14:paraId="276E5ABE" w14:textId="77777777" w:rsidTr="00253AE9">
        <w:trPr>
          <w:trHeight w:val="113"/>
        </w:trPr>
        <w:tc>
          <w:tcPr>
            <w:tcW w:w="841" w:type="dxa"/>
          </w:tcPr>
          <w:p w14:paraId="4F26D23C" w14:textId="45BF1EB1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F5C3904" w14:textId="77777777" w:rsidR="00DF075B" w:rsidRDefault="00000000">
            <w:pPr>
              <w:pStyle w:val="TableParagraph"/>
              <w:ind w:left="1781"/>
              <w:rPr>
                <w:sz w:val="24"/>
              </w:rPr>
            </w:pPr>
            <w:r>
              <w:rPr>
                <w:sz w:val="24"/>
              </w:rPr>
              <w:t xml:space="preserve">Teresa </w:t>
            </w:r>
            <w:proofErr w:type="spellStart"/>
            <w:r>
              <w:rPr>
                <w:sz w:val="24"/>
              </w:rPr>
              <w:t>Dolz</w:t>
            </w:r>
            <w:proofErr w:type="spellEnd"/>
            <w:r>
              <w:rPr>
                <w:sz w:val="24"/>
              </w:rPr>
              <w:t xml:space="preserve"> Ramos</w:t>
            </w:r>
          </w:p>
        </w:tc>
        <w:tc>
          <w:tcPr>
            <w:tcW w:w="2633" w:type="dxa"/>
          </w:tcPr>
          <w:p w14:paraId="3004138A" w14:textId="77777777" w:rsidR="00DF075B" w:rsidRDefault="00000000" w:rsidP="00253AE9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032FE2" w14:paraId="26019F88" w14:textId="77777777" w:rsidTr="00253AE9">
        <w:trPr>
          <w:trHeight w:val="113"/>
        </w:trPr>
        <w:tc>
          <w:tcPr>
            <w:tcW w:w="841" w:type="dxa"/>
          </w:tcPr>
          <w:p w14:paraId="5B3BC2D1" w14:textId="77777777" w:rsidR="00032FE2" w:rsidRDefault="00032FE2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EADC157" w14:textId="6946C068" w:rsidR="00032FE2" w:rsidRDefault="00032FE2" w:rsidP="00032F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Pr="00032FE2">
              <w:rPr>
                <w:sz w:val="24"/>
              </w:rPr>
              <w:t>Marlene Marisol Gordillo Figueroa</w:t>
            </w:r>
          </w:p>
        </w:tc>
        <w:tc>
          <w:tcPr>
            <w:tcW w:w="2633" w:type="dxa"/>
          </w:tcPr>
          <w:p w14:paraId="0ADEF249" w14:textId="2E26C0DD" w:rsidR="00032FE2" w:rsidRDefault="00032FE2" w:rsidP="00253AE9">
            <w:pPr>
              <w:pStyle w:val="TableParagraph"/>
              <w:ind w:left="197" w:right="84"/>
              <w:jc w:val="center"/>
              <w:rPr>
                <w:sz w:val="24"/>
              </w:rPr>
            </w:pPr>
            <w:r w:rsidRPr="00032FE2">
              <w:rPr>
                <w:sz w:val="24"/>
              </w:rPr>
              <w:t>Chiapas</w:t>
            </w:r>
          </w:p>
        </w:tc>
      </w:tr>
      <w:tr w:rsidR="00E509D4" w14:paraId="0CDEC562" w14:textId="77777777" w:rsidTr="00253AE9">
        <w:trPr>
          <w:trHeight w:val="113"/>
        </w:trPr>
        <w:tc>
          <w:tcPr>
            <w:tcW w:w="841" w:type="dxa"/>
          </w:tcPr>
          <w:p w14:paraId="3EDB1A1F" w14:textId="77777777" w:rsidR="00E509D4" w:rsidRDefault="00E509D4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685F1C6" w14:textId="3640F94D" w:rsidR="00E509D4" w:rsidRDefault="00E509D4" w:rsidP="00E509D4">
            <w:pPr>
              <w:pStyle w:val="TableParagraph"/>
              <w:ind w:left="0"/>
              <w:jc w:val="center"/>
              <w:rPr>
                <w:sz w:val="24"/>
              </w:rPr>
            </w:pPr>
            <w:r w:rsidRPr="00E509D4">
              <w:rPr>
                <w:sz w:val="24"/>
              </w:rPr>
              <w:t>Sergio Rafael Facio Guzmán</w:t>
            </w:r>
          </w:p>
        </w:tc>
        <w:tc>
          <w:tcPr>
            <w:tcW w:w="2633" w:type="dxa"/>
          </w:tcPr>
          <w:p w14:paraId="0B9922F5" w14:textId="77B2CE5C" w:rsidR="00E509D4" w:rsidRPr="00032FE2" w:rsidRDefault="00E509D4" w:rsidP="00253AE9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DF075B" w14:paraId="71B7499C" w14:textId="77777777" w:rsidTr="00253AE9">
        <w:trPr>
          <w:trHeight w:val="113"/>
        </w:trPr>
        <w:tc>
          <w:tcPr>
            <w:tcW w:w="841" w:type="dxa"/>
          </w:tcPr>
          <w:p w14:paraId="427AFCC9" w14:textId="723B0555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034084DD" w14:textId="77777777" w:rsidR="00DF075B" w:rsidRDefault="00000000">
            <w:pPr>
              <w:pStyle w:val="TableParagraph"/>
              <w:spacing w:line="256" w:lineRule="exact"/>
              <w:ind w:left="1012"/>
              <w:rPr>
                <w:sz w:val="24"/>
              </w:rPr>
            </w:pPr>
            <w:r>
              <w:rPr>
                <w:sz w:val="24"/>
              </w:rPr>
              <w:t>Arísti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ri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err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cía</w:t>
            </w:r>
          </w:p>
        </w:tc>
        <w:tc>
          <w:tcPr>
            <w:tcW w:w="2633" w:type="dxa"/>
          </w:tcPr>
          <w:p w14:paraId="5D35BD98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iu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México</w:t>
            </w:r>
          </w:p>
        </w:tc>
      </w:tr>
      <w:tr w:rsidR="00DF075B" w14:paraId="222959DF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F8FCAE7" w14:textId="1B9FC07F" w:rsidR="00DF075B" w:rsidRDefault="00DF075B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A67C2AD" w14:textId="77777777" w:rsidR="00DF075B" w:rsidRDefault="00000000">
            <w:pPr>
              <w:pStyle w:val="TableParagraph"/>
              <w:spacing w:line="256" w:lineRule="exact"/>
              <w:ind w:left="492"/>
              <w:rPr>
                <w:sz w:val="24"/>
              </w:rPr>
            </w:pPr>
            <w:r>
              <w:rPr>
                <w:sz w:val="24"/>
              </w:rPr>
              <w:t>Francis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daniv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le</w:t>
            </w:r>
          </w:p>
        </w:tc>
        <w:tc>
          <w:tcPr>
            <w:tcW w:w="2633" w:type="dxa"/>
            <w:shd w:val="clear" w:color="auto" w:fill="ECECEC"/>
          </w:tcPr>
          <w:p w14:paraId="29A460FC" w14:textId="77777777" w:rsidR="00DF075B" w:rsidRDefault="00000000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Coahuila</w:t>
            </w:r>
          </w:p>
        </w:tc>
      </w:tr>
      <w:tr w:rsidR="003C48C7" w14:paraId="3E6B30B4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6EBBFD35" w14:textId="77777777" w:rsidR="003C48C7" w:rsidRDefault="003C48C7" w:rsidP="003C48C7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3CEDD9B5" w14:textId="7AB260A6" w:rsidR="003C48C7" w:rsidRDefault="003C48C7" w:rsidP="003C48C7">
            <w:pPr>
              <w:pStyle w:val="TableParagraph"/>
              <w:spacing w:line="256" w:lineRule="exact"/>
              <w:ind w:left="492"/>
              <w:jc w:val="center"/>
              <w:rPr>
                <w:sz w:val="24"/>
              </w:rPr>
            </w:pPr>
            <w:r w:rsidRPr="003C48C7">
              <w:rPr>
                <w:sz w:val="24"/>
              </w:rPr>
              <w:t>Paulina Alejandra Urzúa Gómez</w:t>
            </w:r>
          </w:p>
        </w:tc>
        <w:tc>
          <w:tcPr>
            <w:tcW w:w="2633" w:type="dxa"/>
            <w:shd w:val="clear" w:color="auto" w:fill="ECECEC"/>
          </w:tcPr>
          <w:p w14:paraId="0BC5CD8C" w14:textId="5D1B571E" w:rsidR="003C48C7" w:rsidRDefault="003C48C7" w:rsidP="003C48C7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 w:rsidRPr="00EC43D4">
              <w:rPr>
                <w:sz w:val="24"/>
              </w:rPr>
              <w:t>Colima</w:t>
            </w:r>
          </w:p>
        </w:tc>
      </w:tr>
      <w:tr w:rsidR="003C48C7" w14:paraId="59AA6166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2BB89953" w14:textId="77777777" w:rsidR="003C48C7" w:rsidRDefault="003C48C7" w:rsidP="003C48C7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3DEC6F0" w14:textId="3272D9A7" w:rsidR="003C48C7" w:rsidRDefault="003C48C7" w:rsidP="003C48C7">
            <w:pPr>
              <w:pStyle w:val="TableParagraph"/>
              <w:spacing w:line="256" w:lineRule="exact"/>
              <w:ind w:left="492"/>
              <w:jc w:val="center"/>
              <w:rPr>
                <w:sz w:val="24"/>
              </w:rPr>
            </w:pPr>
            <w:proofErr w:type="spellStart"/>
            <w:r w:rsidRPr="003C48C7">
              <w:rPr>
                <w:sz w:val="24"/>
              </w:rPr>
              <w:t>Ayizde</w:t>
            </w:r>
            <w:proofErr w:type="spellEnd"/>
            <w:r w:rsidRPr="003C48C7">
              <w:rPr>
                <w:sz w:val="24"/>
              </w:rPr>
              <w:t xml:space="preserve"> Anguiano Polanco</w:t>
            </w:r>
          </w:p>
        </w:tc>
        <w:tc>
          <w:tcPr>
            <w:tcW w:w="2633" w:type="dxa"/>
            <w:shd w:val="clear" w:color="auto" w:fill="ECECEC"/>
          </w:tcPr>
          <w:p w14:paraId="7482D175" w14:textId="7CE9FD7A" w:rsidR="003C48C7" w:rsidRDefault="003C48C7" w:rsidP="003C48C7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 w:rsidRPr="00EC43D4">
              <w:rPr>
                <w:sz w:val="24"/>
              </w:rPr>
              <w:t>Colima</w:t>
            </w:r>
          </w:p>
        </w:tc>
      </w:tr>
      <w:tr w:rsidR="004B27C8" w14:paraId="0550E438" w14:textId="77777777" w:rsidTr="00253AE9">
        <w:trPr>
          <w:trHeight w:val="113"/>
        </w:trPr>
        <w:tc>
          <w:tcPr>
            <w:tcW w:w="841" w:type="dxa"/>
          </w:tcPr>
          <w:p w14:paraId="0D3EADD0" w14:textId="77777777" w:rsidR="004B27C8" w:rsidRDefault="004B27C8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389EC35A" w14:textId="3F240C5C" w:rsidR="004B27C8" w:rsidRDefault="004B27C8">
            <w:pPr>
              <w:pStyle w:val="TableParagraph"/>
              <w:spacing w:line="256" w:lineRule="exact"/>
              <w:ind w:left="697" w:right="680"/>
              <w:jc w:val="center"/>
              <w:rPr>
                <w:sz w:val="24"/>
              </w:rPr>
            </w:pPr>
            <w:r w:rsidRPr="004B27C8">
              <w:rPr>
                <w:sz w:val="24"/>
              </w:rPr>
              <w:t>Paulina Elizabeth Compeán Torres</w:t>
            </w:r>
          </w:p>
        </w:tc>
        <w:tc>
          <w:tcPr>
            <w:tcW w:w="2633" w:type="dxa"/>
          </w:tcPr>
          <w:p w14:paraId="3DB935C7" w14:textId="06C1D835" w:rsidR="004B27C8" w:rsidRDefault="004B27C8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4C7E8F" w14:paraId="12C29B60" w14:textId="77777777" w:rsidTr="00253AE9">
        <w:trPr>
          <w:trHeight w:val="113"/>
        </w:trPr>
        <w:tc>
          <w:tcPr>
            <w:tcW w:w="841" w:type="dxa"/>
          </w:tcPr>
          <w:p w14:paraId="60C0F011" w14:textId="77777777" w:rsidR="004C7E8F" w:rsidRDefault="004C7E8F" w:rsidP="00253AE9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64C6B33C" w14:textId="5A268A73" w:rsidR="004C7E8F" w:rsidRPr="004B27C8" w:rsidRDefault="004C7E8F">
            <w:pPr>
              <w:pStyle w:val="TableParagraph"/>
              <w:spacing w:line="256" w:lineRule="exact"/>
              <w:ind w:left="697" w:right="6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ía Eugenia Pérez Herrera </w:t>
            </w:r>
          </w:p>
        </w:tc>
        <w:tc>
          <w:tcPr>
            <w:tcW w:w="2633" w:type="dxa"/>
          </w:tcPr>
          <w:p w14:paraId="35D6F6B0" w14:textId="6106C93B" w:rsidR="004C7E8F" w:rsidRDefault="004C7E8F" w:rsidP="00253AE9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4B27C8" w14:paraId="16825C6A" w14:textId="77777777" w:rsidTr="00253AE9">
        <w:trPr>
          <w:trHeight w:val="113"/>
        </w:trPr>
        <w:tc>
          <w:tcPr>
            <w:tcW w:w="841" w:type="dxa"/>
          </w:tcPr>
          <w:p w14:paraId="125BBCAD" w14:textId="20E2BB77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6461E487" w14:textId="77777777" w:rsidR="004B27C8" w:rsidRDefault="004B27C8" w:rsidP="004B27C8">
            <w:pPr>
              <w:pStyle w:val="TableParagraph"/>
              <w:ind w:left="1709"/>
              <w:rPr>
                <w:sz w:val="24"/>
              </w:rPr>
            </w:pPr>
            <w:r>
              <w:rPr>
                <w:sz w:val="24"/>
              </w:rPr>
              <w:t>Jos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ín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chis</w:t>
            </w:r>
          </w:p>
        </w:tc>
        <w:tc>
          <w:tcPr>
            <w:tcW w:w="2633" w:type="dxa"/>
          </w:tcPr>
          <w:p w14:paraId="1A890B47" w14:textId="77777777" w:rsidR="004B27C8" w:rsidRDefault="004B27C8" w:rsidP="004B27C8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éxico</w:t>
            </w:r>
          </w:p>
        </w:tc>
      </w:tr>
      <w:tr w:rsidR="004B27C8" w14:paraId="768727DB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5ABE6459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51C83DF" w14:textId="3369E928" w:rsidR="004B27C8" w:rsidRDefault="004B27C8" w:rsidP="004B27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          Mariela del Carmen Huerta Guerrero </w:t>
            </w:r>
          </w:p>
        </w:tc>
        <w:tc>
          <w:tcPr>
            <w:tcW w:w="2633" w:type="dxa"/>
            <w:shd w:val="clear" w:color="auto" w:fill="ECECEC"/>
          </w:tcPr>
          <w:p w14:paraId="41FBDE2C" w14:textId="7F30B70C" w:rsidR="004B27C8" w:rsidRDefault="004B27C8" w:rsidP="004B27C8">
            <w:pPr>
              <w:pStyle w:val="TableParagraph"/>
              <w:spacing w:line="253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uanajuato </w:t>
            </w:r>
          </w:p>
        </w:tc>
      </w:tr>
      <w:tr w:rsidR="004B27C8" w14:paraId="778C9993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5B0712EC" w14:textId="51A97C1E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396DC8EB" w14:textId="77777777" w:rsidR="004B27C8" w:rsidRDefault="004B27C8" w:rsidP="004B27C8">
            <w:pPr>
              <w:pStyle w:val="TableParagraph"/>
              <w:spacing w:line="256" w:lineRule="exact"/>
              <w:ind w:left="1714"/>
              <w:rPr>
                <w:sz w:val="24"/>
              </w:rPr>
            </w:pPr>
            <w:r>
              <w:rPr>
                <w:sz w:val="24"/>
              </w:rPr>
              <w:t>Rober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ro</w:t>
            </w:r>
          </w:p>
        </w:tc>
        <w:tc>
          <w:tcPr>
            <w:tcW w:w="2633" w:type="dxa"/>
            <w:shd w:val="clear" w:color="auto" w:fill="ECECEC"/>
          </w:tcPr>
          <w:p w14:paraId="43C1A966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4B27C8" w14:paraId="36AF7380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0C5B634E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8FD59EA" w14:textId="61FC24BA" w:rsidR="004B27C8" w:rsidRDefault="004B27C8" w:rsidP="004B27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A413A2">
              <w:rPr>
                <w:sz w:val="24"/>
              </w:rPr>
              <w:t>María de Lourdes Ortiz Basurto</w:t>
            </w:r>
          </w:p>
        </w:tc>
        <w:tc>
          <w:tcPr>
            <w:tcW w:w="2633" w:type="dxa"/>
            <w:shd w:val="clear" w:color="auto" w:fill="ECECEC"/>
          </w:tcPr>
          <w:p w14:paraId="1A6F30CA" w14:textId="032EA4B2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4B27C8" w14:paraId="24AFC2AC" w14:textId="77777777" w:rsidTr="00253AE9">
        <w:trPr>
          <w:trHeight w:val="113"/>
        </w:trPr>
        <w:tc>
          <w:tcPr>
            <w:tcW w:w="841" w:type="dxa"/>
          </w:tcPr>
          <w:p w14:paraId="67EC8F57" w14:textId="5EFA3D82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943EF05" w14:textId="77777777" w:rsidR="004B27C8" w:rsidRDefault="004B27C8" w:rsidP="004B27C8">
            <w:pPr>
              <w:pStyle w:val="TableParagraph"/>
              <w:spacing w:line="256" w:lineRule="exact"/>
              <w:ind w:left="1132"/>
              <w:rPr>
                <w:sz w:val="24"/>
              </w:rPr>
            </w:pPr>
            <w:r>
              <w:rPr>
                <w:sz w:val="24"/>
              </w:rPr>
              <w:t>Myr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í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cad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uem</w:t>
            </w:r>
            <w:proofErr w:type="spellEnd"/>
          </w:p>
        </w:tc>
        <w:tc>
          <w:tcPr>
            <w:tcW w:w="2633" w:type="dxa"/>
          </w:tcPr>
          <w:p w14:paraId="3E357AAB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Hidalgo</w:t>
            </w:r>
          </w:p>
        </w:tc>
      </w:tr>
      <w:tr w:rsidR="004B27C8" w14:paraId="1880A013" w14:textId="77777777" w:rsidTr="00253AE9">
        <w:trPr>
          <w:trHeight w:val="113"/>
        </w:trPr>
        <w:tc>
          <w:tcPr>
            <w:tcW w:w="841" w:type="dxa"/>
          </w:tcPr>
          <w:p w14:paraId="0761FA1B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54C49F12" w14:textId="3FA9E93F" w:rsidR="004B27C8" w:rsidRDefault="004B27C8" w:rsidP="004B27C8">
            <w:pPr>
              <w:pStyle w:val="TableParagraph"/>
              <w:spacing w:line="256" w:lineRule="exact"/>
              <w:ind w:left="1132"/>
              <w:rPr>
                <w:sz w:val="24"/>
              </w:rPr>
            </w:pPr>
            <w:r>
              <w:rPr>
                <w:sz w:val="24"/>
              </w:rPr>
              <w:t xml:space="preserve">    Salvador Romero Espinosa </w:t>
            </w:r>
          </w:p>
        </w:tc>
        <w:tc>
          <w:tcPr>
            <w:tcW w:w="2633" w:type="dxa"/>
          </w:tcPr>
          <w:p w14:paraId="16175766" w14:textId="7465E622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4B27C8" w14:paraId="22C17AC8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05CBFE14" w14:textId="2DEE4BDF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7DDF0494" w14:textId="77777777" w:rsidR="004B27C8" w:rsidRDefault="004B27C8" w:rsidP="004B27C8">
            <w:pPr>
              <w:pStyle w:val="TableParagraph"/>
              <w:spacing w:line="256" w:lineRule="exact"/>
              <w:ind w:left="1111"/>
              <w:rPr>
                <w:sz w:val="24"/>
              </w:rPr>
            </w:pPr>
            <w:r>
              <w:rPr>
                <w:sz w:val="24"/>
              </w:rPr>
              <w:t>Are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mi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arre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ranjo</w:t>
            </w:r>
          </w:p>
        </w:tc>
        <w:tc>
          <w:tcPr>
            <w:tcW w:w="2633" w:type="dxa"/>
            <w:shd w:val="clear" w:color="auto" w:fill="ECECEC"/>
          </w:tcPr>
          <w:p w14:paraId="6FBF8E42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4B27C8" w14:paraId="700E5FE4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3D40CC60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79ED4AC6" w14:textId="734EE29D" w:rsidR="004B27C8" w:rsidRDefault="004B27C8" w:rsidP="004B27C8">
            <w:pPr>
              <w:pStyle w:val="TableParagraph"/>
              <w:spacing w:line="256" w:lineRule="exact"/>
              <w:ind w:left="1111"/>
              <w:rPr>
                <w:sz w:val="24"/>
              </w:rPr>
            </w:pPr>
            <w:r w:rsidRPr="000603D3">
              <w:rPr>
                <w:sz w:val="24"/>
              </w:rPr>
              <w:t>Ruth Nohemí Espinoza Pérez</w:t>
            </w:r>
          </w:p>
        </w:tc>
        <w:tc>
          <w:tcPr>
            <w:tcW w:w="2633" w:type="dxa"/>
            <w:shd w:val="clear" w:color="auto" w:fill="ECECEC"/>
          </w:tcPr>
          <w:p w14:paraId="1F5A8E36" w14:textId="2EC733E3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AC3198" w14:paraId="780971A1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65D603D8" w14:textId="77777777" w:rsidR="00AC3198" w:rsidRDefault="00AC319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5E5E64BC" w14:textId="174C8F9B" w:rsidR="00AC3198" w:rsidRPr="000603D3" w:rsidRDefault="00AC3198" w:rsidP="00AC3198">
            <w:pPr>
              <w:pStyle w:val="TableParagraph"/>
              <w:spacing w:line="256" w:lineRule="exact"/>
              <w:ind w:left="15" w:hanging="15"/>
              <w:jc w:val="center"/>
              <w:rPr>
                <w:sz w:val="24"/>
              </w:rPr>
            </w:pPr>
            <w:r w:rsidRPr="00AC3198">
              <w:rPr>
                <w:sz w:val="24"/>
              </w:rPr>
              <w:t>Xitlali Gómez Terán</w:t>
            </w:r>
          </w:p>
        </w:tc>
        <w:tc>
          <w:tcPr>
            <w:tcW w:w="2633" w:type="dxa"/>
            <w:shd w:val="clear" w:color="auto" w:fill="ECECEC"/>
          </w:tcPr>
          <w:p w14:paraId="664B7662" w14:textId="637AA7A8" w:rsidR="00AC3198" w:rsidRDefault="00AC319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B27C8" w14:paraId="3D8A5B39" w14:textId="77777777" w:rsidTr="00253AE9">
        <w:trPr>
          <w:trHeight w:val="113"/>
        </w:trPr>
        <w:tc>
          <w:tcPr>
            <w:tcW w:w="841" w:type="dxa"/>
          </w:tcPr>
          <w:p w14:paraId="7390076C" w14:textId="3305692F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7799FFC" w14:textId="77777777" w:rsidR="004B27C8" w:rsidRDefault="004B27C8" w:rsidP="004B27C8">
            <w:pPr>
              <w:pStyle w:val="TableParagraph"/>
              <w:spacing w:line="257" w:lineRule="exact"/>
              <w:ind w:left="1540"/>
              <w:rPr>
                <w:sz w:val="24"/>
              </w:rPr>
            </w:pPr>
            <w:r>
              <w:rPr>
                <w:sz w:val="24"/>
              </w:rPr>
              <w:t>Rober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áñ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ázquez</w:t>
            </w:r>
          </w:p>
        </w:tc>
        <w:tc>
          <w:tcPr>
            <w:tcW w:w="2633" w:type="dxa"/>
          </w:tcPr>
          <w:p w14:paraId="0FFB7A2A" w14:textId="77777777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4B27C8" w14:paraId="3A3483C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7FDA7BDC" w14:textId="12B24769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7BCEA52C" w14:textId="77777777" w:rsidR="004B27C8" w:rsidRDefault="004B27C8" w:rsidP="004B27C8">
            <w:pPr>
              <w:pStyle w:val="TableParagraph"/>
              <w:ind w:left="979"/>
              <w:rPr>
                <w:sz w:val="24"/>
              </w:rPr>
            </w:pPr>
            <w:r>
              <w:rPr>
                <w:sz w:val="24"/>
              </w:rPr>
              <w:t>Ram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jand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ín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varez</w:t>
            </w:r>
          </w:p>
        </w:tc>
        <w:tc>
          <w:tcPr>
            <w:tcW w:w="2633" w:type="dxa"/>
            <w:shd w:val="clear" w:color="auto" w:fill="ECECEC"/>
          </w:tcPr>
          <w:p w14:paraId="41A38BBC" w14:textId="77777777" w:rsidR="004B27C8" w:rsidRDefault="004B27C8" w:rsidP="004B27C8">
            <w:pPr>
              <w:pStyle w:val="TableParagraph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4B27C8" w14:paraId="4D56F0A1" w14:textId="77777777" w:rsidTr="00253AE9">
        <w:trPr>
          <w:trHeight w:val="113"/>
        </w:trPr>
        <w:tc>
          <w:tcPr>
            <w:tcW w:w="841" w:type="dxa"/>
          </w:tcPr>
          <w:p w14:paraId="0BB0A3B8" w14:textId="5185082B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12857A53" w14:textId="77777777" w:rsidR="004B27C8" w:rsidRDefault="004B27C8" w:rsidP="004B27C8">
            <w:pPr>
              <w:pStyle w:val="TableParagraph"/>
              <w:spacing w:line="256" w:lineRule="exact"/>
              <w:ind w:left="1262"/>
              <w:rPr>
                <w:sz w:val="24"/>
              </w:rPr>
            </w:pPr>
            <w:r>
              <w:rPr>
                <w:sz w:val="24"/>
              </w:rPr>
              <w:t>Esmeral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a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ar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s</w:t>
            </w:r>
          </w:p>
        </w:tc>
        <w:tc>
          <w:tcPr>
            <w:tcW w:w="2633" w:type="dxa"/>
          </w:tcPr>
          <w:p w14:paraId="25B289A3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4B27C8" w14:paraId="290ADF3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B5A3618" w14:textId="6C5F20AA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ED9F5E1" w14:textId="77777777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>Mar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vi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rnández</w:t>
            </w:r>
          </w:p>
        </w:tc>
        <w:tc>
          <w:tcPr>
            <w:tcW w:w="2633" w:type="dxa"/>
            <w:shd w:val="clear" w:color="auto" w:fill="ECECEC"/>
          </w:tcPr>
          <w:p w14:paraId="3ABABDA9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Nue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ón</w:t>
            </w:r>
          </w:p>
        </w:tc>
      </w:tr>
      <w:tr w:rsidR="004B27C8" w14:paraId="6A0203C2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6FD72322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2B6BC01F" w14:textId="655D8BC2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>Ma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iv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yes</w:t>
            </w:r>
          </w:p>
        </w:tc>
        <w:tc>
          <w:tcPr>
            <w:tcW w:w="2633" w:type="dxa"/>
            <w:shd w:val="clear" w:color="auto" w:fill="ECECEC"/>
          </w:tcPr>
          <w:p w14:paraId="5FB626F9" w14:textId="50C76CD0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4B27C8" w14:paraId="2407769C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92567A6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4B05FB8F" w14:textId="6A81F13A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 xml:space="preserve">         Nohemí León Islas </w:t>
            </w:r>
          </w:p>
        </w:tc>
        <w:tc>
          <w:tcPr>
            <w:tcW w:w="2633" w:type="dxa"/>
            <w:shd w:val="clear" w:color="auto" w:fill="ECECEC"/>
          </w:tcPr>
          <w:p w14:paraId="3F9075E4" w14:textId="4091E249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ebla </w:t>
            </w:r>
          </w:p>
        </w:tc>
      </w:tr>
      <w:tr w:rsidR="004B27C8" w14:paraId="6FF35E7A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45B5C377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69188BE9" w14:textId="6116B56C" w:rsidR="004B27C8" w:rsidRDefault="004B27C8" w:rsidP="004B27C8">
            <w:pPr>
              <w:pStyle w:val="TableParagraph"/>
              <w:spacing w:line="256" w:lineRule="exact"/>
              <w:ind w:left="1089"/>
              <w:rPr>
                <w:sz w:val="24"/>
              </w:rPr>
            </w:pPr>
            <w:r>
              <w:rPr>
                <w:sz w:val="24"/>
              </w:rPr>
              <w:t xml:space="preserve">          Javier Marra Olea</w:t>
            </w:r>
          </w:p>
        </w:tc>
        <w:tc>
          <w:tcPr>
            <w:tcW w:w="2633" w:type="dxa"/>
            <w:shd w:val="clear" w:color="auto" w:fill="ECECEC"/>
          </w:tcPr>
          <w:p w14:paraId="6DBC681F" w14:textId="4BE33DE8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Querétaro</w:t>
            </w:r>
          </w:p>
        </w:tc>
      </w:tr>
      <w:tr w:rsidR="004B27C8" w14:paraId="56F5A59F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4F91089F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0A04A15E" w14:textId="42F69EB3" w:rsidR="004B27C8" w:rsidRDefault="004B27C8" w:rsidP="004B27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David Enrique Menchaca Zúñiga</w:t>
            </w:r>
          </w:p>
        </w:tc>
        <w:tc>
          <w:tcPr>
            <w:tcW w:w="2633" w:type="dxa"/>
            <w:shd w:val="clear" w:color="auto" w:fill="ECECEC"/>
          </w:tcPr>
          <w:p w14:paraId="6EAF524F" w14:textId="7604D98A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San Luis Potosí</w:t>
            </w:r>
          </w:p>
        </w:tc>
      </w:tr>
      <w:tr w:rsidR="004B27C8" w14:paraId="09C44871" w14:textId="77777777" w:rsidTr="00253AE9">
        <w:trPr>
          <w:trHeight w:val="113"/>
        </w:trPr>
        <w:tc>
          <w:tcPr>
            <w:tcW w:w="841" w:type="dxa"/>
            <w:shd w:val="clear" w:color="auto" w:fill="ECECEC"/>
          </w:tcPr>
          <w:p w14:paraId="1ECEFAB2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  <w:shd w:val="clear" w:color="auto" w:fill="ECECEC"/>
          </w:tcPr>
          <w:p w14:paraId="0574355E" w14:textId="7484B464" w:rsidR="004B27C8" w:rsidRDefault="004B27C8" w:rsidP="004B27C8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F15975">
              <w:rPr>
                <w:sz w:val="24"/>
              </w:rPr>
              <w:t xml:space="preserve">Ana Cristina García </w:t>
            </w:r>
            <w:proofErr w:type="spellStart"/>
            <w:r w:rsidRPr="00F15975">
              <w:rPr>
                <w:sz w:val="24"/>
              </w:rPr>
              <w:t>Nales</w:t>
            </w:r>
            <w:proofErr w:type="spellEnd"/>
          </w:p>
        </w:tc>
        <w:tc>
          <w:tcPr>
            <w:tcW w:w="2633" w:type="dxa"/>
            <w:shd w:val="clear" w:color="auto" w:fill="ECECEC"/>
          </w:tcPr>
          <w:p w14:paraId="562FFB30" w14:textId="09314219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San Luis Potosí</w:t>
            </w:r>
          </w:p>
        </w:tc>
      </w:tr>
      <w:tr w:rsidR="004B27C8" w14:paraId="721778B9" w14:textId="77777777" w:rsidTr="00253AE9">
        <w:trPr>
          <w:trHeight w:val="113"/>
        </w:trPr>
        <w:tc>
          <w:tcPr>
            <w:tcW w:w="841" w:type="dxa"/>
          </w:tcPr>
          <w:p w14:paraId="34386919" w14:textId="165CE836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324B60D" w14:textId="77777777" w:rsidR="004B27C8" w:rsidRDefault="004B27C8" w:rsidP="004B27C8">
            <w:pPr>
              <w:pStyle w:val="TableParagraph"/>
              <w:spacing w:line="257" w:lineRule="exact"/>
              <w:ind w:left="1315"/>
              <w:rPr>
                <w:sz w:val="24"/>
              </w:rPr>
            </w:pPr>
            <w:r>
              <w:rPr>
                <w:sz w:val="24"/>
              </w:rPr>
              <w:t>Jos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fre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tr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ada</w:t>
            </w:r>
          </w:p>
        </w:tc>
        <w:tc>
          <w:tcPr>
            <w:tcW w:w="2633" w:type="dxa"/>
          </w:tcPr>
          <w:p w14:paraId="626905FC" w14:textId="77777777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E81D02" w14:paraId="6B18E3D7" w14:textId="77777777" w:rsidTr="00253AE9">
        <w:trPr>
          <w:trHeight w:val="113"/>
        </w:trPr>
        <w:tc>
          <w:tcPr>
            <w:tcW w:w="841" w:type="dxa"/>
          </w:tcPr>
          <w:p w14:paraId="1A4E5071" w14:textId="77777777" w:rsidR="00E81D02" w:rsidRDefault="00E81D02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970BAC5" w14:textId="19E70037" w:rsidR="00E81D02" w:rsidRDefault="00E81D02" w:rsidP="00E81D02">
            <w:pPr>
              <w:pStyle w:val="TableParagraph"/>
              <w:spacing w:line="257" w:lineRule="exact"/>
              <w:ind w:left="86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 w:rsidRPr="00E81D02">
              <w:rPr>
                <w:sz w:val="24"/>
              </w:rPr>
              <w:t>Karem</w:t>
            </w:r>
            <w:proofErr w:type="spellEnd"/>
            <w:r w:rsidRPr="00E81D02">
              <w:rPr>
                <w:sz w:val="24"/>
              </w:rPr>
              <w:t xml:space="preserve"> Lucía Valles Sampedro</w:t>
            </w:r>
          </w:p>
        </w:tc>
        <w:tc>
          <w:tcPr>
            <w:tcW w:w="2633" w:type="dxa"/>
          </w:tcPr>
          <w:p w14:paraId="04B9E87E" w14:textId="476A9E9C" w:rsidR="00E81D02" w:rsidRDefault="00E81D02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onora </w:t>
            </w:r>
          </w:p>
        </w:tc>
      </w:tr>
      <w:tr w:rsidR="00E509D4" w14:paraId="6D08307B" w14:textId="77777777" w:rsidTr="00253AE9">
        <w:trPr>
          <w:trHeight w:val="113"/>
        </w:trPr>
        <w:tc>
          <w:tcPr>
            <w:tcW w:w="841" w:type="dxa"/>
          </w:tcPr>
          <w:p w14:paraId="0DC39FEF" w14:textId="77777777" w:rsidR="00E509D4" w:rsidRDefault="00E509D4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24DB3FA9" w14:textId="50CEBF71" w:rsidR="00E509D4" w:rsidRDefault="00E509D4" w:rsidP="00E509D4">
            <w:pPr>
              <w:pStyle w:val="TableParagraph"/>
              <w:spacing w:line="257" w:lineRule="exact"/>
              <w:ind w:left="1315" w:hanging="1442"/>
              <w:jc w:val="center"/>
              <w:rPr>
                <w:sz w:val="24"/>
              </w:rPr>
            </w:pPr>
            <w:proofErr w:type="spellStart"/>
            <w:r w:rsidRPr="00E509D4">
              <w:rPr>
                <w:sz w:val="24"/>
              </w:rPr>
              <w:t>Yolidabey</w:t>
            </w:r>
            <w:proofErr w:type="spellEnd"/>
            <w:r w:rsidRPr="00E509D4">
              <w:rPr>
                <w:sz w:val="24"/>
              </w:rPr>
              <w:t xml:space="preserve"> Alvarado de la Cruz</w:t>
            </w:r>
          </w:p>
        </w:tc>
        <w:tc>
          <w:tcPr>
            <w:tcW w:w="2633" w:type="dxa"/>
          </w:tcPr>
          <w:p w14:paraId="0A25F3D7" w14:textId="4107FCF1" w:rsidR="00E509D4" w:rsidRDefault="00E509D4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4B27C8" w14:paraId="41DCBC32" w14:textId="77777777" w:rsidTr="00253AE9">
        <w:trPr>
          <w:trHeight w:val="113"/>
        </w:trPr>
        <w:tc>
          <w:tcPr>
            <w:tcW w:w="841" w:type="dxa"/>
          </w:tcPr>
          <w:p w14:paraId="2EE96EF2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C51FC9A" w14:textId="4523E5D4" w:rsidR="004B27C8" w:rsidRDefault="004B27C8" w:rsidP="004B27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D90487">
              <w:rPr>
                <w:sz w:val="24"/>
              </w:rPr>
              <w:t xml:space="preserve">Dulce Adriana Rocha </w:t>
            </w:r>
            <w:proofErr w:type="spellStart"/>
            <w:r w:rsidRPr="00D90487">
              <w:rPr>
                <w:sz w:val="24"/>
              </w:rPr>
              <w:t>Sobrevilla</w:t>
            </w:r>
            <w:proofErr w:type="spellEnd"/>
          </w:p>
        </w:tc>
        <w:tc>
          <w:tcPr>
            <w:tcW w:w="2633" w:type="dxa"/>
          </w:tcPr>
          <w:p w14:paraId="00546CC0" w14:textId="6A2731AD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4B27C8" w14:paraId="0B3D4D66" w14:textId="77777777" w:rsidTr="00253AE9">
        <w:trPr>
          <w:trHeight w:val="113"/>
        </w:trPr>
        <w:tc>
          <w:tcPr>
            <w:tcW w:w="841" w:type="dxa"/>
          </w:tcPr>
          <w:p w14:paraId="7B620019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spacing w:before="2"/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79AAA894" w14:textId="1D6445B2" w:rsidR="004B27C8" w:rsidRDefault="004B27C8" w:rsidP="004B27C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D90487">
              <w:rPr>
                <w:sz w:val="24"/>
              </w:rPr>
              <w:t xml:space="preserve">Rosalba Ivette Robinson Terán </w:t>
            </w:r>
          </w:p>
        </w:tc>
        <w:tc>
          <w:tcPr>
            <w:tcW w:w="2633" w:type="dxa"/>
          </w:tcPr>
          <w:p w14:paraId="23122C61" w14:textId="182C3B54" w:rsidR="004B27C8" w:rsidRDefault="004B27C8" w:rsidP="004B27C8">
            <w:pPr>
              <w:pStyle w:val="TableParagraph"/>
              <w:spacing w:line="257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4B27C8" w14:paraId="00AB4787" w14:textId="77777777" w:rsidTr="00253AE9">
        <w:trPr>
          <w:trHeight w:val="113"/>
        </w:trPr>
        <w:tc>
          <w:tcPr>
            <w:tcW w:w="841" w:type="dxa"/>
          </w:tcPr>
          <w:p w14:paraId="638DAB7C" w14:textId="335D5EF0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4CF8A902" w14:textId="77777777" w:rsidR="004B27C8" w:rsidRDefault="004B27C8" w:rsidP="004B27C8">
            <w:pPr>
              <w:pStyle w:val="TableParagraph"/>
              <w:spacing w:line="256" w:lineRule="exact"/>
              <w:ind w:left="1420"/>
              <w:rPr>
                <w:sz w:val="24"/>
              </w:rPr>
            </w:pPr>
            <w:r>
              <w:rPr>
                <w:sz w:val="24"/>
              </w:rPr>
              <w:t>Marib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rígu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dras</w:t>
            </w:r>
          </w:p>
        </w:tc>
        <w:tc>
          <w:tcPr>
            <w:tcW w:w="2633" w:type="dxa"/>
          </w:tcPr>
          <w:p w14:paraId="7A78A051" w14:textId="77777777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Tlaxcala</w:t>
            </w:r>
          </w:p>
        </w:tc>
      </w:tr>
      <w:tr w:rsidR="004B27C8" w14:paraId="5A9C920A" w14:textId="77777777" w:rsidTr="00253AE9">
        <w:trPr>
          <w:trHeight w:val="113"/>
        </w:trPr>
        <w:tc>
          <w:tcPr>
            <w:tcW w:w="841" w:type="dxa"/>
          </w:tcPr>
          <w:p w14:paraId="60E56C2C" w14:textId="77777777" w:rsidR="004B27C8" w:rsidRDefault="004B27C8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5C73AB6D" w14:textId="4D38F46E" w:rsidR="004B27C8" w:rsidRDefault="001879C1" w:rsidP="001879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4B27C8">
              <w:rPr>
                <w:sz w:val="24"/>
              </w:rPr>
              <w:t>David Agustín Jiménez Rojas</w:t>
            </w:r>
          </w:p>
        </w:tc>
        <w:tc>
          <w:tcPr>
            <w:tcW w:w="2633" w:type="dxa"/>
          </w:tcPr>
          <w:p w14:paraId="5C844D76" w14:textId="6C2FC75C" w:rsidR="004B27C8" w:rsidRDefault="004B27C8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acruz </w:t>
            </w:r>
          </w:p>
        </w:tc>
      </w:tr>
      <w:tr w:rsidR="001879C1" w14:paraId="0547D637" w14:textId="77777777" w:rsidTr="00253AE9">
        <w:trPr>
          <w:trHeight w:val="113"/>
        </w:trPr>
        <w:tc>
          <w:tcPr>
            <w:tcW w:w="841" w:type="dxa"/>
          </w:tcPr>
          <w:p w14:paraId="61BF9867" w14:textId="77777777" w:rsidR="001879C1" w:rsidRDefault="001879C1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0E46A06E" w14:textId="74533448" w:rsidR="001879C1" w:rsidRDefault="001879C1" w:rsidP="001879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proofErr w:type="spellStart"/>
            <w:r>
              <w:rPr>
                <w:sz w:val="24"/>
              </w:rPr>
              <w:t>Naldy</w:t>
            </w:r>
            <w:proofErr w:type="spellEnd"/>
            <w:r>
              <w:rPr>
                <w:sz w:val="24"/>
              </w:rPr>
              <w:t xml:space="preserve"> Patricia Rodríguez Lagunes </w:t>
            </w:r>
          </w:p>
        </w:tc>
        <w:tc>
          <w:tcPr>
            <w:tcW w:w="2633" w:type="dxa"/>
          </w:tcPr>
          <w:p w14:paraId="46855CD9" w14:textId="18F637BC" w:rsidR="001879C1" w:rsidRDefault="001879C1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3211E6" w14:paraId="6E7F96C9" w14:textId="77777777" w:rsidTr="00253AE9">
        <w:trPr>
          <w:trHeight w:val="113"/>
        </w:trPr>
        <w:tc>
          <w:tcPr>
            <w:tcW w:w="841" w:type="dxa"/>
          </w:tcPr>
          <w:p w14:paraId="185933C0" w14:textId="77777777" w:rsidR="003211E6" w:rsidRDefault="003211E6" w:rsidP="004B27C8">
            <w:pPr>
              <w:pStyle w:val="TableParagraph"/>
              <w:numPr>
                <w:ilvl w:val="0"/>
                <w:numId w:val="1"/>
              </w:numPr>
              <w:rPr>
                <w:rFonts w:ascii="Arial"/>
                <w:b/>
                <w:sz w:val="24"/>
              </w:rPr>
            </w:pPr>
          </w:p>
        </w:tc>
        <w:tc>
          <w:tcPr>
            <w:tcW w:w="5680" w:type="dxa"/>
          </w:tcPr>
          <w:p w14:paraId="31231E20" w14:textId="7A92B40F" w:rsidR="003211E6" w:rsidRDefault="003211E6" w:rsidP="003211E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211E6">
              <w:rPr>
                <w:sz w:val="24"/>
              </w:rPr>
              <w:t xml:space="preserve">Samuel Montoya </w:t>
            </w:r>
            <w:proofErr w:type="spellStart"/>
            <w:r>
              <w:rPr>
                <w:sz w:val="24"/>
              </w:rPr>
              <w:t>A</w:t>
            </w:r>
            <w:r w:rsidRPr="003211E6">
              <w:rPr>
                <w:sz w:val="24"/>
              </w:rPr>
              <w:t>lvarez</w:t>
            </w:r>
            <w:proofErr w:type="spellEnd"/>
          </w:p>
        </w:tc>
        <w:tc>
          <w:tcPr>
            <w:tcW w:w="2633" w:type="dxa"/>
          </w:tcPr>
          <w:p w14:paraId="2B476F25" w14:textId="55112BD6" w:rsidR="003211E6" w:rsidRDefault="003211E6" w:rsidP="004B27C8">
            <w:pPr>
              <w:pStyle w:val="TableParagraph"/>
              <w:spacing w:line="256" w:lineRule="exact"/>
              <w:ind w:left="197" w:right="84"/>
              <w:jc w:val="center"/>
              <w:rPr>
                <w:sz w:val="24"/>
              </w:rPr>
            </w:pPr>
            <w:r>
              <w:rPr>
                <w:sz w:val="24"/>
              </w:rPr>
              <w:t>Zacatecas</w:t>
            </w:r>
          </w:p>
        </w:tc>
      </w:tr>
    </w:tbl>
    <w:p w14:paraId="5ABDDF9C" w14:textId="77777777" w:rsidR="00DF075B" w:rsidRDefault="00DF075B">
      <w:pPr>
        <w:rPr>
          <w:sz w:val="26"/>
        </w:rPr>
      </w:pPr>
    </w:p>
    <w:p w14:paraId="293F65CD" w14:textId="77777777" w:rsidR="00DF075B" w:rsidRDefault="00DF075B">
      <w:pPr>
        <w:spacing w:before="6"/>
        <w:rPr>
          <w:sz w:val="37"/>
        </w:rPr>
      </w:pPr>
    </w:p>
    <w:p w14:paraId="0031286B" w14:textId="39FD64EC" w:rsidR="00DF075B" w:rsidRDefault="00DF075B">
      <w:pPr>
        <w:ind w:left="4627" w:right="4044"/>
        <w:jc w:val="center"/>
        <w:rPr>
          <w:rFonts w:ascii="Calibri" w:hAnsi="Calibri"/>
          <w:b/>
        </w:rPr>
      </w:pPr>
    </w:p>
    <w:sectPr w:rsidR="00DF075B" w:rsidSect="00E509D4">
      <w:headerReference w:type="default" r:id="rId8"/>
      <w:footerReference w:type="default" r:id="rId9"/>
      <w:type w:val="continuous"/>
      <w:pgSz w:w="12240" w:h="15840"/>
      <w:pgMar w:top="601" w:right="919" w:bottom="907" w:left="340" w:header="720" w:footer="8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9BB1" w14:textId="77777777" w:rsidR="003A62BC" w:rsidRDefault="003A62BC" w:rsidP="00E509D4">
      <w:r>
        <w:separator/>
      </w:r>
    </w:p>
  </w:endnote>
  <w:endnote w:type="continuationSeparator" w:id="0">
    <w:p w14:paraId="4890E8CA" w14:textId="77777777" w:rsidR="003A62BC" w:rsidRDefault="003A62BC" w:rsidP="00E5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68C7" w14:textId="1CC08089" w:rsidR="00E509D4" w:rsidRDefault="00E509D4" w:rsidP="00E509D4">
    <w:pPr>
      <w:ind w:left="4627" w:right="4044"/>
      <w:jc w:val="center"/>
      <w:rPr>
        <w:rFonts w:ascii="Calibri" w:hAnsi="Calibri"/>
        <w:b/>
      </w:rPr>
    </w:pPr>
    <w:r>
      <w:rPr>
        <w:rFonts w:ascii="Calibri" w:hAnsi="Calibri"/>
      </w:rPr>
      <w:t xml:space="preserve">Página </w:t>
    </w:r>
    <w:r>
      <w:rPr>
        <w:rFonts w:ascii="Calibri" w:hAnsi="Calibri"/>
        <w:b/>
      </w:rPr>
      <w:t>1</w:t>
    </w:r>
    <w:r>
      <w:rPr>
        <w:rFonts w:ascii="Calibri" w:hAnsi="Calibri"/>
        <w:b/>
        <w:spacing w:val="-1"/>
      </w:rPr>
      <w:t xml:space="preserve"> </w:t>
    </w:r>
    <w:r>
      <w:rPr>
        <w:rFonts w:ascii="Calibri" w:hAnsi="Calibri"/>
      </w:rPr>
      <w:t>de</w:t>
    </w:r>
    <w:r>
      <w:rPr>
        <w:rFonts w:ascii="Calibri" w:hAnsi="Calibri"/>
        <w:spacing w:val="-1"/>
      </w:rPr>
      <w:t xml:space="preserve"> </w:t>
    </w:r>
    <w:r w:rsidR="00DB53B2">
      <w:rPr>
        <w:rFonts w:ascii="Calibri" w:hAnsi="Calibri"/>
        <w:b/>
      </w:rPr>
      <w:t>2</w:t>
    </w:r>
  </w:p>
  <w:p w14:paraId="2A95BF25" w14:textId="77777777" w:rsidR="00E509D4" w:rsidRDefault="00E50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9CDB" w14:textId="77777777" w:rsidR="003A62BC" w:rsidRDefault="003A62BC" w:rsidP="00E509D4">
      <w:r>
        <w:separator/>
      </w:r>
    </w:p>
  </w:footnote>
  <w:footnote w:type="continuationSeparator" w:id="0">
    <w:p w14:paraId="6FB43621" w14:textId="77777777" w:rsidR="003A62BC" w:rsidRDefault="003A62BC" w:rsidP="00E5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5EFD" w14:textId="77777777" w:rsidR="00E509D4" w:rsidRDefault="00E509D4" w:rsidP="00E509D4">
    <w:pPr>
      <w:pStyle w:val="Textoindependiente"/>
      <w:spacing w:before="108" w:line="448" w:lineRule="auto"/>
      <w:ind w:left="2554" w:right="1621"/>
    </w:pPr>
    <w:r>
      <w:rPr>
        <w:noProof/>
      </w:rPr>
      <w:drawing>
        <wp:anchor distT="0" distB="0" distL="0" distR="0" simplePos="0" relativeHeight="251659264" behindDoc="0" locked="0" layoutInCell="1" allowOverlap="1" wp14:anchorId="148BCDF0" wp14:editId="5268333F">
          <wp:simplePos x="0" y="0"/>
          <wp:positionH relativeFrom="page">
            <wp:posOffset>288607</wp:posOffset>
          </wp:positionH>
          <wp:positionV relativeFrom="paragraph">
            <wp:posOffset>-306</wp:posOffset>
          </wp:positionV>
          <wp:extent cx="1435417" cy="737061"/>
          <wp:effectExtent l="0" t="0" r="0" b="0"/>
          <wp:wrapNone/>
          <wp:docPr id="1142099932" name="Imagen 114209993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432659" name="Imagen 1636432659" descr="Imagen que contiene Diagram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5417" cy="737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282E789" wp14:editId="72F9189B">
          <wp:simplePos x="0" y="0"/>
          <wp:positionH relativeFrom="page">
            <wp:posOffset>6419850</wp:posOffset>
          </wp:positionH>
          <wp:positionV relativeFrom="paragraph">
            <wp:posOffset>-4726</wp:posOffset>
          </wp:positionV>
          <wp:extent cx="693420" cy="633831"/>
          <wp:effectExtent l="0" t="0" r="0" b="0"/>
          <wp:wrapNone/>
          <wp:docPr id="5928420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3420" cy="633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ecretaria</w:t>
    </w:r>
    <w:r>
      <w:rPr>
        <w:spacing w:val="-5"/>
      </w:rPr>
      <w:t xml:space="preserve"> </w:t>
    </w:r>
    <w:r>
      <w:t>Ejecutiva</w:t>
    </w:r>
    <w:r>
      <w:rPr>
        <w:spacing w:val="-6"/>
      </w:rPr>
      <w:t xml:space="preserve"> </w:t>
    </w:r>
    <w:r>
      <w:t>del</w:t>
    </w:r>
    <w:r>
      <w:rPr>
        <w:spacing w:val="1"/>
      </w:rPr>
      <w:t xml:space="preserve"> </w:t>
    </w:r>
    <w:r>
      <w:t>Sistema</w:t>
    </w:r>
    <w:r>
      <w:rPr>
        <w:spacing w:val="-1"/>
      </w:rPr>
      <w:t xml:space="preserve"> </w:t>
    </w:r>
    <w:r>
      <w:t>Nacional</w:t>
    </w:r>
    <w:r>
      <w:rPr>
        <w:spacing w:val="-5"/>
      </w:rPr>
      <w:t xml:space="preserve"> </w:t>
    </w:r>
    <w:r>
      <w:t>de</w:t>
    </w:r>
    <w:r>
      <w:rPr>
        <w:spacing w:val="-3"/>
      </w:rPr>
      <w:t xml:space="preserve"> </w:t>
    </w:r>
    <w:r>
      <w:t>Transparencia</w:t>
    </w:r>
    <w:r>
      <w:rPr>
        <w:spacing w:val="-64"/>
      </w:rPr>
      <w:t xml:space="preserve"> </w:t>
    </w:r>
    <w:r>
      <w:t>Dirección</w:t>
    </w:r>
    <w:r>
      <w:rPr>
        <w:spacing w:val="-3"/>
      </w:rPr>
      <w:t xml:space="preserve"> </w:t>
    </w:r>
    <w:r>
      <w:t>General</w:t>
    </w:r>
    <w:r>
      <w:rPr>
        <w:spacing w:val="-3"/>
      </w:rPr>
      <w:t xml:space="preserve"> </w:t>
    </w:r>
    <w:r>
      <w:t>Técnica,</w:t>
    </w:r>
    <w:r>
      <w:rPr>
        <w:spacing w:val="-2"/>
      </w:rPr>
      <w:t xml:space="preserve"> </w:t>
    </w:r>
    <w:r>
      <w:t>Seguimiento</w:t>
    </w:r>
    <w:r>
      <w:rPr>
        <w:spacing w:val="-1"/>
      </w:rPr>
      <w:t xml:space="preserve"> </w:t>
    </w:r>
    <w:r>
      <w:t>y</w:t>
    </w:r>
    <w:r>
      <w:rPr>
        <w:spacing w:val="-2"/>
      </w:rPr>
      <w:t xml:space="preserve"> </w:t>
    </w:r>
    <w:r>
      <w:t>Normatividad</w:t>
    </w:r>
  </w:p>
  <w:p w14:paraId="5DD7DE82" w14:textId="77777777" w:rsidR="00E509D4" w:rsidRDefault="00E509D4" w:rsidP="00E509D4">
    <w:pPr>
      <w:pStyle w:val="Textoindependiente"/>
      <w:ind w:left="3090"/>
    </w:pPr>
    <w:r>
      <w:t>Comisión</w:t>
    </w:r>
    <w:r>
      <w:rPr>
        <w:spacing w:val="-2"/>
      </w:rPr>
      <w:t xml:space="preserve"> </w:t>
    </w:r>
    <w:r>
      <w:t>de</w:t>
    </w:r>
    <w:r>
      <w:rPr>
        <w:spacing w:val="-2"/>
      </w:rPr>
      <w:t xml:space="preserve"> </w:t>
    </w:r>
    <w:r>
      <w:t>Archivos</w:t>
    </w:r>
    <w:r>
      <w:rPr>
        <w:spacing w:val="-2"/>
      </w:rPr>
      <w:t xml:space="preserve"> </w:t>
    </w:r>
    <w:r>
      <w:t>y</w:t>
    </w:r>
    <w:r>
      <w:rPr>
        <w:spacing w:val="-3"/>
      </w:rPr>
      <w:t xml:space="preserve"> </w:t>
    </w:r>
    <w:r>
      <w:t>Gestión</w:t>
    </w:r>
    <w:r>
      <w:rPr>
        <w:spacing w:val="-2"/>
      </w:rPr>
      <w:t xml:space="preserve"> </w:t>
    </w:r>
    <w:r>
      <w:t>Documental</w:t>
    </w:r>
  </w:p>
  <w:p w14:paraId="3D800FD2" w14:textId="77777777" w:rsidR="00E509D4" w:rsidRDefault="00E509D4" w:rsidP="00E509D4">
    <w:pPr>
      <w:pStyle w:val="Textoindependiente"/>
      <w:spacing w:before="171"/>
      <w:ind w:left="4627" w:right="4047"/>
      <w:jc w:val="center"/>
    </w:pPr>
    <w:r>
      <w:t>Lista</w:t>
    </w:r>
    <w:r>
      <w:rPr>
        <w:spacing w:val="-1"/>
      </w:rPr>
      <w:t xml:space="preserve"> </w:t>
    </w:r>
    <w:r>
      <w:t>de</w:t>
    </w:r>
    <w:r>
      <w:rPr>
        <w:spacing w:val="-1"/>
      </w:rPr>
      <w:t xml:space="preserve"> </w:t>
    </w:r>
    <w:r>
      <w:t>Integrantes</w:t>
    </w:r>
  </w:p>
  <w:p w14:paraId="74EBC905" w14:textId="773BA846" w:rsidR="00E509D4" w:rsidRDefault="00E509D4" w:rsidP="00E509D4">
    <w:pPr>
      <w:spacing w:before="221"/>
      <w:ind w:left="3940"/>
      <w:rPr>
        <w:sz w:val="24"/>
      </w:rPr>
    </w:pPr>
    <w:r>
      <w:rPr>
        <w:sz w:val="24"/>
      </w:rPr>
      <w:t>Actualizada</w:t>
    </w:r>
    <w:r>
      <w:rPr>
        <w:spacing w:val="-1"/>
        <w:sz w:val="24"/>
      </w:rPr>
      <w:t xml:space="preserve"> </w:t>
    </w:r>
    <w:r>
      <w:rPr>
        <w:sz w:val="24"/>
      </w:rPr>
      <w:t>al</w:t>
    </w:r>
    <w:r>
      <w:rPr>
        <w:spacing w:val="-2"/>
        <w:sz w:val="24"/>
      </w:rPr>
      <w:t xml:space="preserve"> </w:t>
    </w:r>
    <w:r w:rsidR="003C48C7">
      <w:rPr>
        <w:spacing w:val="-2"/>
        <w:sz w:val="24"/>
      </w:rPr>
      <w:t>1</w:t>
    </w:r>
    <w:r w:rsidR="00106DB5">
      <w:rPr>
        <w:spacing w:val="-2"/>
        <w:sz w:val="24"/>
      </w:rPr>
      <w:t>7</w:t>
    </w:r>
    <w:r>
      <w:rPr>
        <w:spacing w:val="-2"/>
        <w:sz w:val="24"/>
      </w:rPr>
      <w:t xml:space="preserve"> </w:t>
    </w:r>
    <w:r>
      <w:rPr>
        <w:sz w:val="24"/>
      </w:rPr>
      <w:t>de</w:t>
    </w:r>
    <w:r>
      <w:rPr>
        <w:spacing w:val="-2"/>
        <w:sz w:val="24"/>
      </w:rPr>
      <w:t xml:space="preserve"> </w:t>
    </w:r>
    <w:r w:rsidR="00AC3198">
      <w:rPr>
        <w:spacing w:val="-2"/>
        <w:sz w:val="24"/>
      </w:rPr>
      <w:t>junio</w:t>
    </w:r>
    <w:r>
      <w:rPr>
        <w:spacing w:val="-2"/>
        <w:sz w:val="24"/>
      </w:rPr>
      <w:t xml:space="preserve"> </w:t>
    </w:r>
    <w:r>
      <w:rPr>
        <w:sz w:val="24"/>
      </w:rPr>
      <w:t>de</w:t>
    </w:r>
    <w:r>
      <w:rPr>
        <w:spacing w:val="-2"/>
        <w:sz w:val="24"/>
      </w:rPr>
      <w:t xml:space="preserve"> </w:t>
    </w:r>
    <w:r>
      <w:rPr>
        <w:sz w:val="24"/>
      </w:rPr>
      <w:t>2024</w:t>
    </w:r>
  </w:p>
  <w:p w14:paraId="79CA5247" w14:textId="77777777" w:rsidR="00E509D4" w:rsidRDefault="00E509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0E0A"/>
    <w:multiLevelType w:val="hybridMultilevel"/>
    <w:tmpl w:val="B62AEFC2"/>
    <w:lvl w:ilvl="0" w:tplc="FE9441F0">
      <w:start w:val="1"/>
      <w:numFmt w:val="decimal"/>
      <w:lvlText w:val="%1."/>
      <w:lvlJc w:val="right"/>
      <w:pPr>
        <w:ind w:left="9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1" w:hanging="360"/>
      </w:pPr>
    </w:lvl>
    <w:lvl w:ilvl="2" w:tplc="080A001B" w:tentative="1">
      <w:start w:val="1"/>
      <w:numFmt w:val="lowerRoman"/>
      <w:lvlText w:val="%3."/>
      <w:lvlJc w:val="right"/>
      <w:pPr>
        <w:ind w:left="2431" w:hanging="180"/>
      </w:pPr>
    </w:lvl>
    <w:lvl w:ilvl="3" w:tplc="080A000F" w:tentative="1">
      <w:start w:val="1"/>
      <w:numFmt w:val="decimal"/>
      <w:lvlText w:val="%4."/>
      <w:lvlJc w:val="left"/>
      <w:pPr>
        <w:ind w:left="3151" w:hanging="360"/>
      </w:pPr>
    </w:lvl>
    <w:lvl w:ilvl="4" w:tplc="080A0019" w:tentative="1">
      <w:start w:val="1"/>
      <w:numFmt w:val="lowerLetter"/>
      <w:lvlText w:val="%5."/>
      <w:lvlJc w:val="left"/>
      <w:pPr>
        <w:ind w:left="3871" w:hanging="360"/>
      </w:pPr>
    </w:lvl>
    <w:lvl w:ilvl="5" w:tplc="080A001B" w:tentative="1">
      <w:start w:val="1"/>
      <w:numFmt w:val="lowerRoman"/>
      <w:lvlText w:val="%6."/>
      <w:lvlJc w:val="right"/>
      <w:pPr>
        <w:ind w:left="4591" w:hanging="180"/>
      </w:pPr>
    </w:lvl>
    <w:lvl w:ilvl="6" w:tplc="080A000F" w:tentative="1">
      <w:start w:val="1"/>
      <w:numFmt w:val="decimal"/>
      <w:lvlText w:val="%7."/>
      <w:lvlJc w:val="left"/>
      <w:pPr>
        <w:ind w:left="5311" w:hanging="360"/>
      </w:pPr>
    </w:lvl>
    <w:lvl w:ilvl="7" w:tplc="080A0019" w:tentative="1">
      <w:start w:val="1"/>
      <w:numFmt w:val="lowerLetter"/>
      <w:lvlText w:val="%8."/>
      <w:lvlJc w:val="left"/>
      <w:pPr>
        <w:ind w:left="6031" w:hanging="360"/>
      </w:pPr>
    </w:lvl>
    <w:lvl w:ilvl="8" w:tplc="080A001B" w:tentative="1">
      <w:start w:val="1"/>
      <w:numFmt w:val="lowerRoman"/>
      <w:lvlText w:val="%9."/>
      <w:lvlJc w:val="right"/>
      <w:pPr>
        <w:ind w:left="6751" w:hanging="180"/>
      </w:pPr>
    </w:lvl>
  </w:abstractNum>
  <w:num w:numId="1" w16cid:durableId="207797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5B"/>
    <w:rsid w:val="00032FE2"/>
    <w:rsid w:val="000603D3"/>
    <w:rsid w:val="000A3144"/>
    <w:rsid w:val="00106DB5"/>
    <w:rsid w:val="00116F78"/>
    <w:rsid w:val="00167BDD"/>
    <w:rsid w:val="001879C1"/>
    <w:rsid w:val="0019003C"/>
    <w:rsid w:val="00225073"/>
    <w:rsid w:val="00234F5D"/>
    <w:rsid w:val="00253AE9"/>
    <w:rsid w:val="00311A3F"/>
    <w:rsid w:val="003211E6"/>
    <w:rsid w:val="0039541B"/>
    <w:rsid w:val="003A20CD"/>
    <w:rsid w:val="003A62BC"/>
    <w:rsid w:val="003C48C7"/>
    <w:rsid w:val="00460557"/>
    <w:rsid w:val="004B27C8"/>
    <w:rsid w:val="004C7E8F"/>
    <w:rsid w:val="00545B67"/>
    <w:rsid w:val="00574FFA"/>
    <w:rsid w:val="00603FE9"/>
    <w:rsid w:val="00620A74"/>
    <w:rsid w:val="00663008"/>
    <w:rsid w:val="00693409"/>
    <w:rsid w:val="006D3633"/>
    <w:rsid w:val="007F5815"/>
    <w:rsid w:val="008221AE"/>
    <w:rsid w:val="00830C07"/>
    <w:rsid w:val="00857EC6"/>
    <w:rsid w:val="009142B8"/>
    <w:rsid w:val="009176FE"/>
    <w:rsid w:val="009A6432"/>
    <w:rsid w:val="00AC3198"/>
    <w:rsid w:val="00AF02EE"/>
    <w:rsid w:val="00AF51DE"/>
    <w:rsid w:val="00C035AC"/>
    <w:rsid w:val="00C4099D"/>
    <w:rsid w:val="00C655D4"/>
    <w:rsid w:val="00C70CD9"/>
    <w:rsid w:val="00CD50ED"/>
    <w:rsid w:val="00CF754F"/>
    <w:rsid w:val="00D90487"/>
    <w:rsid w:val="00DB53B2"/>
    <w:rsid w:val="00DF075B"/>
    <w:rsid w:val="00E208ED"/>
    <w:rsid w:val="00E509D4"/>
    <w:rsid w:val="00E81D02"/>
    <w:rsid w:val="00EC3256"/>
    <w:rsid w:val="00ED11CE"/>
    <w:rsid w:val="00F1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F944D"/>
  <w15:docId w15:val="{D2A42F5B-0AAD-46EF-AF3E-EAC00DD1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271"/>
    </w:pPr>
  </w:style>
  <w:style w:type="paragraph" w:styleId="Encabezado">
    <w:name w:val="header"/>
    <w:basedOn w:val="Normal"/>
    <w:link w:val="EncabezadoCar"/>
    <w:uiPriority w:val="99"/>
    <w:unhideWhenUsed/>
    <w:rsid w:val="00E50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09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0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9D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D2B7-B366-4854-B306-0F95BD02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0</Words>
  <Characters>1820</Characters>
  <Application>Microsoft Office Word</Application>
  <DocSecurity>0</DocSecurity>
  <Lines>15</Lines>
  <Paragraphs>4</Paragraphs>
  <ScaleCrop>false</ScaleCrop>
  <Company>INA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endiola Esquivel</dc:creator>
  <cp:lastModifiedBy>Israel Camacho Sotres</cp:lastModifiedBy>
  <cp:revision>43</cp:revision>
  <cp:lastPrinted>2024-02-15T18:13:00Z</cp:lastPrinted>
  <dcterms:created xsi:type="dcterms:W3CDTF">2022-11-24T23:38:00Z</dcterms:created>
  <dcterms:modified xsi:type="dcterms:W3CDTF">2024-06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4T00:00:00Z</vt:filetime>
  </property>
</Properties>
</file>